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B7" w:rsidRPr="00211E24" w:rsidRDefault="00D51DB7" w:rsidP="00D51DB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211E24">
        <w:rPr>
          <w:rFonts w:ascii="ＭＳ 明朝" w:eastAsia="ＭＳ 明朝" w:hAnsi="ＭＳ 明朝" w:hint="eastAsia"/>
          <w:sz w:val="22"/>
        </w:rPr>
        <w:t>様式第２号（第３条関係）</w:t>
      </w:r>
    </w:p>
    <w:p w:rsidR="00D51DB7" w:rsidRPr="00211E24" w:rsidRDefault="00D51DB7" w:rsidP="00D51DB7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11E24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D51DB7" w:rsidRPr="00211E24" w:rsidRDefault="00D51DB7" w:rsidP="00D51D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ねんりんピックはばたけ鳥取２０２４実行委員会</w:t>
      </w:r>
    </w:p>
    <w:p w:rsidR="00D51DB7" w:rsidRPr="00211E24" w:rsidRDefault="00D51DB7" w:rsidP="00D51DB7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会長　○○　○○　様</w:t>
      </w:r>
    </w:p>
    <w:p w:rsidR="00D51DB7" w:rsidRPr="00211E24" w:rsidRDefault="00D51DB7" w:rsidP="00D51DB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（申請者）　住　所　　　　　　　　　　　　　　　　　</w:t>
      </w:r>
    </w:p>
    <w:p w:rsidR="00D51DB7" w:rsidRPr="00211E24" w:rsidRDefault="00D51DB7" w:rsidP="00D51DB7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211E24">
        <w:rPr>
          <w:rFonts w:ascii="ＭＳ 明朝" w:eastAsia="ＭＳ 明朝" w:hAnsi="ＭＳ 明朝"/>
          <w:sz w:val="22"/>
        </w:rPr>
        <w:t xml:space="preserve"> </w:t>
      </w:r>
      <w:r w:rsidRPr="00211E24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D51DB7" w:rsidRPr="00211E24" w:rsidRDefault="00D51DB7" w:rsidP="00D51D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ねんりんピックはばたけ鳥取２０２４ロゴ等使用届出書</w:t>
      </w:r>
    </w:p>
    <w:p w:rsidR="00D51DB7" w:rsidRPr="00211E24" w:rsidRDefault="00D51DB7" w:rsidP="00D51DB7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　　ねんりんピックはばたけ鳥取２０２４ロゴ等を使用したいので届出ます。</w:t>
      </w:r>
    </w:p>
    <w:p w:rsidR="00D51DB7" w:rsidRPr="00211E24" w:rsidRDefault="00D51DB7" w:rsidP="00D51DB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　　なお、要綱第７条を遵守し、違反した場合には、使用の停止を受けても異議ありません。</w:t>
      </w:r>
    </w:p>
    <w:p w:rsidR="00D51DB7" w:rsidRPr="00211E24" w:rsidRDefault="00D51DB7" w:rsidP="00D51DB7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また、当該案件に係わる配布物、掲示物</w:t>
      </w:r>
      <w:r w:rsidR="007831A2">
        <w:rPr>
          <w:rFonts w:ascii="ＭＳ 明朝" w:eastAsia="ＭＳ 明朝" w:hAnsi="ＭＳ 明朝" w:hint="eastAsia"/>
          <w:sz w:val="22"/>
        </w:rPr>
        <w:t>等</w:t>
      </w:r>
      <w:r w:rsidRPr="00211E24">
        <w:rPr>
          <w:rFonts w:ascii="ＭＳ 明朝" w:eastAsia="ＭＳ 明朝" w:hAnsi="ＭＳ 明朝" w:hint="eastAsia"/>
          <w:sz w:val="22"/>
        </w:rPr>
        <w:t>の回収の要求についても速やかに応じ、一切の費用を負担することを誓約します。</w:t>
      </w:r>
    </w:p>
    <w:p w:rsidR="00D51DB7" w:rsidRPr="00211E24" w:rsidRDefault="00D51DB7" w:rsidP="00D51DB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pStyle w:val="a5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>記</w:t>
      </w:r>
    </w:p>
    <w:p w:rsidR="00D51DB7" w:rsidRPr="00211E24" w:rsidRDefault="00D51DB7" w:rsidP="00D51DB7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9"/>
        <w:gridCol w:w="1317"/>
        <w:gridCol w:w="5484"/>
      </w:tblGrid>
      <w:tr w:rsidR="00D51DB7" w:rsidRPr="00211E24" w:rsidTr="001819D9">
        <w:tc>
          <w:tcPr>
            <w:tcW w:w="2263" w:type="dxa"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１　使　用　目　的</w:t>
            </w:r>
          </w:p>
        </w:tc>
        <w:tc>
          <w:tcPr>
            <w:tcW w:w="6797" w:type="dxa"/>
            <w:gridSpan w:val="2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1DB7" w:rsidRPr="00211E24" w:rsidTr="001819D9">
        <w:tc>
          <w:tcPr>
            <w:tcW w:w="2263" w:type="dxa"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２　使　用　方　法</w:t>
            </w:r>
          </w:p>
        </w:tc>
        <w:tc>
          <w:tcPr>
            <w:tcW w:w="6797" w:type="dxa"/>
            <w:gridSpan w:val="2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1DB7" w:rsidRPr="00211E24" w:rsidTr="001819D9">
        <w:tc>
          <w:tcPr>
            <w:tcW w:w="2263" w:type="dxa"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３　使　用　期　間</w:t>
            </w:r>
          </w:p>
        </w:tc>
        <w:tc>
          <w:tcPr>
            <w:tcW w:w="6797" w:type="dxa"/>
            <w:gridSpan w:val="2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年　　月　　日（　　）　から　　年　　月　　日（　　）まで</w:t>
            </w:r>
          </w:p>
        </w:tc>
      </w:tr>
      <w:tr w:rsidR="00D51DB7" w:rsidRPr="00211E24" w:rsidTr="001819D9">
        <w:tc>
          <w:tcPr>
            <w:tcW w:w="2263" w:type="dxa"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Pr="00D51DB7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2"/>
                <w:fitText w:val="1540" w:id="-1315267584"/>
              </w:rPr>
              <w:t>使用・頒布の場</w:t>
            </w:r>
            <w:r w:rsidRPr="00D51DB7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315267584"/>
              </w:rPr>
              <w:t>所</w:t>
            </w:r>
          </w:p>
        </w:tc>
        <w:tc>
          <w:tcPr>
            <w:tcW w:w="6797" w:type="dxa"/>
            <w:gridSpan w:val="2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1DB7" w:rsidRPr="00211E24" w:rsidTr="001819D9">
        <w:trPr>
          <w:trHeight w:val="214"/>
        </w:trPr>
        <w:tc>
          <w:tcPr>
            <w:tcW w:w="2263" w:type="dxa"/>
            <w:vMerge w:val="restart"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５　連　　絡　　先</w:t>
            </w:r>
          </w:p>
        </w:tc>
        <w:tc>
          <w:tcPr>
            <w:tcW w:w="1274" w:type="dxa"/>
            <w:vAlign w:val="center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  <w:r w:rsidRPr="00D51DB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315267583"/>
              </w:rPr>
              <w:t>担当者</w:t>
            </w:r>
            <w:r w:rsidRPr="00D51DB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315267583"/>
              </w:rPr>
              <w:t>名</w:t>
            </w:r>
          </w:p>
        </w:tc>
        <w:tc>
          <w:tcPr>
            <w:tcW w:w="5523" w:type="dxa"/>
            <w:vAlign w:val="center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1DB7" w:rsidRPr="00211E24" w:rsidTr="001819D9">
        <w:trPr>
          <w:trHeight w:val="214"/>
        </w:trPr>
        <w:tc>
          <w:tcPr>
            <w:tcW w:w="2263" w:type="dxa"/>
            <w:vMerge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  <w:r w:rsidRPr="00D51DB7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315267582"/>
              </w:rPr>
              <w:t>電</w:t>
            </w:r>
            <w:r w:rsidRPr="00D51DB7">
              <w:rPr>
                <w:rFonts w:ascii="ＭＳ 明朝" w:eastAsia="ＭＳ 明朝" w:hAnsi="ＭＳ 明朝" w:hint="eastAsia"/>
                <w:kern w:val="0"/>
                <w:sz w:val="22"/>
                <w:fitText w:val="1100" w:id="-1315267582"/>
              </w:rPr>
              <w:t>話</w:t>
            </w:r>
          </w:p>
        </w:tc>
        <w:tc>
          <w:tcPr>
            <w:tcW w:w="5523" w:type="dxa"/>
            <w:vAlign w:val="center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1DB7" w:rsidRPr="00211E24" w:rsidTr="001819D9">
        <w:trPr>
          <w:trHeight w:val="214"/>
        </w:trPr>
        <w:tc>
          <w:tcPr>
            <w:tcW w:w="2263" w:type="dxa"/>
            <w:vMerge/>
            <w:vAlign w:val="center"/>
          </w:tcPr>
          <w:p w:rsidR="00D51DB7" w:rsidRPr="00211E24" w:rsidRDefault="00D51DB7" w:rsidP="001819D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5523" w:type="dxa"/>
            <w:vAlign w:val="center"/>
          </w:tcPr>
          <w:p w:rsidR="00D51DB7" w:rsidRPr="00211E24" w:rsidRDefault="00D51DB7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51DB7" w:rsidRPr="00211E24" w:rsidRDefault="00D51DB7" w:rsidP="00D51DB7">
      <w:pPr>
        <w:pStyle w:val="a7"/>
        <w:ind w:right="880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 xml:space="preserve">　</w:t>
      </w:r>
    </w:p>
    <w:p w:rsidR="00D51DB7" w:rsidRPr="00211E24" w:rsidRDefault="00D51DB7" w:rsidP="00D51DB7">
      <w:pPr>
        <w:pStyle w:val="a7"/>
        <w:ind w:right="880" w:firstLineChars="100" w:firstLine="220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 xml:space="preserve">[添付書類]　　</w:t>
      </w:r>
    </w:p>
    <w:p w:rsidR="00D51DB7" w:rsidRPr="00211E24" w:rsidRDefault="00D51DB7" w:rsidP="00D51DB7">
      <w:pPr>
        <w:pStyle w:val="a7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>（１）</w:t>
      </w:r>
      <w:r w:rsidRPr="00211E24">
        <w:rPr>
          <w:rFonts w:ascii="ＭＳ 明朝" w:eastAsia="ＭＳ 明朝" w:hAnsi="ＭＳ 明朝" w:cs="HGPｺﾞｼｯｸM" w:hint="eastAsia"/>
          <w:color w:val="000000"/>
          <w:kern w:val="0"/>
        </w:rPr>
        <w:t>企画書等（レイアウト、設計図又は完成見本を撮影した写真等使用方法がわかるもの）</w:t>
      </w:r>
    </w:p>
    <w:p w:rsidR="00D51DB7" w:rsidRPr="00211E24" w:rsidRDefault="00D51DB7" w:rsidP="00D51DB7">
      <w:pPr>
        <w:pStyle w:val="Defaul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211E24">
        <w:rPr>
          <w:rFonts w:ascii="ＭＳ 明朝" w:eastAsia="ＭＳ 明朝" w:hAnsi="ＭＳ 明朝" w:hint="eastAsia"/>
          <w:sz w:val="22"/>
          <w:szCs w:val="22"/>
        </w:rPr>
        <w:t>（２）その他参考になるもの</w:t>
      </w:r>
    </w:p>
    <w:p w:rsidR="00D51DB7" w:rsidRPr="00211E24" w:rsidRDefault="00D51DB7" w:rsidP="00D51DB7">
      <w:pPr>
        <w:widowControl/>
        <w:jc w:val="left"/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rPr>
          <w:rFonts w:ascii="ＭＳ 明朝" w:eastAsia="ＭＳ 明朝" w:hAnsi="ＭＳ 明朝"/>
          <w:sz w:val="22"/>
        </w:rPr>
      </w:pPr>
    </w:p>
    <w:p w:rsidR="00D51DB7" w:rsidRPr="00211E24" w:rsidRDefault="00D51DB7" w:rsidP="00D51DB7">
      <w:pPr>
        <w:rPr>
          <w:rFonts w:ascii="ＭＳ 明朝" w:eastAsia="ＭＳ 明朝" w:hAnsi="ＭＳ 明朝"/>
          <w:sz w:val="22"/>
        </w:rPr>
      </w:pPr>
    </w:p>
    <w:bookmarkEnd w:id="0"/>
    <w:p w:rsidR="00E97144" w:rsidRPr="00D51DB7" w:rsidRDefault="00E97144" w:rsidP="00D51DB7">
      <w:pPr>
        <w:rPr>
          <w:rFonts w:hint="eastAsia"/>
        </w:rPr>
      </w:pPr>
    </w:p>
    <w:sectPr w:rsidR="00E97144" w:rsidRPr="00D51DB7" w:rsidSect="00A826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12201C"/>
    <w:rsid w:val="00180E50"/>
    <w:rsid w:val="001947D6"/>
    <w:rsid w:val="001E5B2A"/>
    <w:rsid w:val="00200864"/>
    <w:rsid w:val="002050EC"/>
    <w:rsid w:val="00221921"/>
    <w:rsid w:val="00272A6C"/>
    <w:rsid w:val="00280DB9"/>
    <w:rsid w:val="00291288"/>
    <w:rsid w:val="0035678A"/>
    <w:rsid w:val="0037384B"/>
    <w:rsid w:val="003B65BB"/>
    <w:rsid w:val="003C7551"/>
    <w:rsid w:val="003E110F"/>
    <w:rsid w:val="00403003"/>
    <w:rsid w:val="004118F0"/>
    <w:rsid w:val="00461916"/>
    <w:rsid w:val="00480B41"/>
    <w:rsid w:val="004D6DB7"/>
    <w:rsid w:val="004E53DA"/>
    <w:rsid w:val="00525FF7"/>
    <w:rsid w:val="00530AF9"/>
    <w:rsid w:val="005F20DE"/>
    <w:rsid w:val="005F7443"/>
    <w:rsid w:val="00627EAF"/>
    <w:rsid w:val="006468EA"/>
    <w:rsid w:val="00683C9A"/>
    <w:rsid w:val="006B1A42"/>
    <w:rsid w:val="006D1948"/>
    <w:rsid w:val="00702276"/>
    <w:rsid w:val="007831A2"/>
    <w:rsid w:val="00832F18"/>
    <w:rsid w:val="00847DE0"/>
    <w:rsid w:val="00851DA8"/>
    <w:rsid w:val="0089047C"/>
    <w:rsid w:val="008A6B8A"/>
    <w:rsid w:val="008A6CAD"/>
    <w:rsid w:val="008E55C7"/>
    <w:rsid w:val="00927DEF"/>
    <w:rsid w:val="00996E99"/>
    <w:rsid w:val="009C5574"/>
    <w:rsid w:val="009F1416"/>
    <w:rsid w:val="00A02A30"/>
    <w:rsid w:val="00A15E9B"/>
    <w:rsid w:val="00A34985"/>
    <w:rsid w:val="00A42DC5"/>
    <w:rsid w:val="00A826C8"/>
    <w:rsid w:val="00B9375A"/>
    <w:rsid w:val="00BA034B"/>
    <w:rsid w:val="00BD7B7D"/>
    <w:rsid w:val="00BF32DA"/>
    <w:rsid w:val="00C16495"/>
    <w:rsid w:val="00C311C6"/>
    <w:rsid w:val="00C35F7D"/>
    <w:rsid w:val="00C63AA2"/>
    <w:rsid w:val="00D51DB7"/>
    <w:rsid w:val="00DA2313"/>
    <w:rsid w:val="00DF52BC"/>
    <w:rsid w:val="00E97144"/>
    <w:rsid w:val="00F36AB8"/>
    <w:rsid w:val="00F46E15"/>
    <w:rsid w:val="00F9397B"/>
    <w:rsid w:val="00FC66DB"/>
    <w:rsid w:val="00FE0D50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A8787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3E110F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2B0AF0-3537-46E2-AE5C-3DAE3568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鳥取県</cp:lastModifiedBy>
  <cp:revision>33</cp:revision>
  <cp:lastPrinted>2023-01-17T02:36:00Z</cp:lastPrinted>
  <dcterms:created xsi:type="dcterms:W3CDTF">2018-11-29T06:38:00Z</dcterms:created>
  <dcterms:modified xsi:type="dcterms:W3CDTF">2023-01-20T06:08:00Z</dcterms:modified>
</cp:coreProperties>
</file>